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3"/>
        <w:ind w:left="5387" w:firstLine="5"/>
        <w:jc w:val="left"/>
        <w:rPr>
          <w:b/>
          <w:b/>
          <w:szCs w:val="24"/>
        </w:rPr>
      </w:pPr>
      <w:r>
        <w:rPr>
          <w:b/>
          <w:szCs w:val="24"/>
        </w:rPr>
        <w:t>ALLA PREFETTURA DI PISA</w:t>
      </w:r>
    </w:p>
    <w:p>
      <w:pPr>
        <w:pStyle w:val="Normal"/>
        <w:rPr/>
      </w:pPr>
      <w:r>
        <w:rPr/>
      </w:r>
    </w:p>
    <w:p>
      <w:pPr>
        <w:pStyle w:val="Normal"/>
        <w:ind w:left="5103" w:hanging="0"/>
        <w:rPr/>
      </w:pPr>
      <w:r>
        <w:rPr/>
        <w:t>P.E.C.: protocollo.prefpi@pec.interno.it</w:t>
      </w:r>
    </w:p>
    <w:p>
      <w:pPr>
        <w:pStyle w:val="Normal"/>
        <w:ind w:left="5103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 nato a……………………….il…………..………..Codice Fiscale……………….…………..………….in qualità di legale rappresentante della Ditta .................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……………</w:t>
      </w:r>
      <w:bookmarkStart w:id="0" w:name="_GoBack"/>
      <w:bookmarkEnd w:id="0"/>
      <w:r>
        <w:rPr>
          <w:sz w:val="24"/>
          <w:szCs w:val="24"/>
        </w:rPr>
        <w:t>…………………….cod fisc/p.iva………………………………………………………………………………….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 DCPM 22 marzo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resì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prosecuzione della propria attivit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755" cy="175895"/>
                <wp:effectExtent l="0" t="0" r="17780" b="1524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7.5pt;margin-top:4.45pt;width:15.55pt;height:13.75pt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 xml:space="preserve">AI SENSI DELLA LETTERA d) del CITATO DPCM, in quanto funzionale ad assicurare la continuità delle filiere dei settori di cui all’allegato 1 del medesimo DPCM, dei servizi di pubblica utilità e dei servizi essenziali di cui alla legge n.146/1990.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 indicare LE IMPRESE E LE AMMINISTRAZIONI BENEFICIARIE DEI PRODOTTI E SERVIZI</w:t>
      </w:r>
    </w:p>
    <w:p>
      <w:pPr>
        <w:pStyle w:val="ListParagraph"/>
        <w:pBdr>
          <w:bottom w:val="single" w:sz="12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4FECFCDB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5.7pt;margin-top:5.65pt;width:15.55pt;height:13.75pt" wp14:anchorId="4FECFCDB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>AI SENSI DELLA LETTERA g) del CITATO DPCM</w:t>
      </w:r>
      <w:r>
        <w:rPr>
          <w:b/>
        </w:rPr>
        <w:t xml:space="preserve"> </w:t>
      </w:r>
      <w:r>
        <w:rPr>
          <w:sz w:val="24"/>
          <w:szCs w:val="24"/>
        </w:rPr>
        <w:t xml:space="preserve">In quanto, impianti a ciclo continuo, l’interruzione dell’attività provocherebbe grave pregiudizio o il pericolo di incidenti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vien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sectPr>
      <w:headerReference w:type="default" r:id="rId4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Modello Comunicazione - Lettere d) e g) DPCM 22 MARZO 2020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550A-A316-4EB4-9506-AB870A1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0.3$Windows_X86_64 LibreOffice_project/98c6a8a1c6c7b144ce3cc729e34964b47ce25d62</Application>
  <Pages>2</Pages>
  <Words>206</Words>
  <Characters>1849</Characters>
  <CharactersWithSpaces>2133</CharactersWithSpaces>
  <Paragraphs>21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1:27:00Z</dcterms:created>
  <dc:creator>PREFETTURA DI PADOVA</dc:creator>
  <dc:description/>
  <dc:language>it-IT</dc:language>
  <cp:lastModifiedBy>dpp1053049</cp:lastModifiedBy>
  <cp:lastPrinted>2020-03-23T11:20:00Z</cp:lastPrinted>
  <dcterms:modified xsi:type="dcterms:W3CDTF">2020-03-24T09:53:00Z</dcterms:modified>
  <cp:revision>9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